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Vazamento de Dados Cadastrais de Pessoas Físicas e Jurídicas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a multiplicação dos casos de vazamento de dados cadastrais de consumidores, usuários, agentes públicos e autoridades no âmbito de empresas privadas, órgãos públicos e concessionárias de prestação de serviços públicos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7/03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1"/>
        <w:gridCol w:w="2137"/>
        <w:gridCol w:w="3195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13/03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Conte Lopes</w:t>
      </w: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6 e 17/03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6672E"/>
    <w:rsid w:val="00E558EB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2386-E483-4471-B174-AD6C171D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YARA VASCONCELOS DOS SANTOS</cp:lastModifiedBy>
  <cp:revision>2</cp:revision>
  <dcterms:created xsi:type="dcterms:W3CDTF">2026-03-13T20:38:00Z</dcterms:created>
  <dcterms:modified xsi:type="dcterms:W3CDTF">2026-03-13T20:38:00Z</dcterms:modified>
</cp:coreProperties>
</file>